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21DE" w14:textId="74F88AEB" w:rsidR="008B2DF0" w:rsidRPr="00014D07" w:rsidRDefault="008B2DF0" w:rsidP="00B30242">
      <w:pPr>
        <w:tabs>
          <w:tab w:val="left" w:pos="6663"/>
        </w:tabs>
        <w:rPr>
          <w:sz w:val="28"/>
          <w:szCs w:val="28"/>
        </w:rPr>
      </w:pPr>
    </w:p>
    <w:p w14:paraId="7DF652D4" w14:textId="77777777" w:rsidR="00D72283" w:rsidRPr="00014D07" w:rsidRDefault="00D72283" w:rsidP="00B30242">
      <w:pPr>
        <w:tabs>
          <w:tab w:val="left" w:pos="6663"/>
        </w:tabs>
        <w:rPr>
          <w:sz w:val="28"/>
          <w:szCs w:val="28"/>
        </w:rPr>
      </w:pPr>
    </w:p>
    <w:p w14:paraId="67EBBF98" w14:textId="44C142F2" w:rsidR="00014D07" w:rsidRPr="00014D07" w:rsidRDefault="00014D07" w:rsidP="00B30242">
      <w:pPr>
        <w:tabs>
          <w:tab w:val="left" w:pos="6663"/>
        </w:tabs>
        <w:rPr>
          <w:sz w:val="28"/>
          <w:szCs w:val="28"/>
        </w:rPr>
      </w:pPr>
      <w:r w:rsidRPr="00014D07">
        <w:rPr>
          <w:sz w:val="28"/>
          <w:szCs w:val="28"/>
        </w:rPr>
        <w:t xml:space="preserve">2018. gada </w:t>
      </w:r>
      <w:r w:rsidR="008C1BA0">
        <w:rPr>
          <w:sz w:val="28"/>
          <w:szCs w:val="28"/>
        </w:rPr>
        <w:t>15. maijā</w:t>
      </w:r>
      <w:r w:rsidRPr="00014D07">
        <w:rPr>
          <w:sz w:val="28"/>
          <w:szCs w:val="28"/>
        </w:rPr>
        <w:tab/>
        <w:t>Rīkojums Nr.</w:t>
      </w:r>
      <w:r w:rsidR="008C1BA0">
        <w:rPr>
          <w:sz w:val="28"/>
          <w:szCs w:val="28"/>
        </w:rPr>
        <w:t> 214</w:t>
      </w:r>
    </w:p>
    <w:p w14:paraId="5A221810" w14:textId="4E81016E" w:rsidR="00014D07" w:rsidRPr="00014D07" w:rsidRDefault="00014D07" w:rsidP="00B30242">
      <w:pPr>
        <w:tabs>
          <w:tab w:val="left" w:pos="6663"/>
        </w:tabs>
        <w:rPr>
          <w:sz w:val="28"/>
          <w:szCs w:val="28"/>
        </w:rPr>
      </w:pPr>
      <w:r w:rsidRPr="00014D07">
        <w:rPr>
          <w:sz w:val="28"/>
          <w:szCs w:val="28"/>
        </w:rPr>
        <w:t>Rīgā</w:t>
      </w:r>
      <w:r w:rsidRPr="00014D07">
        <w:rPr>
          <w:sz w:val="28"/>
          <w:szCs w:val="28"/>
        </w:rPr>
        <w:tab/>
        <w:t>(prot. Nr. </w:t>
      </w:r>
      <w:r w:rsidR="008C1BA0">
        <w:rPr>
          <w:sz w:val="28"/>
          <w:szCs w:val="28"/>
        </w:rPr>
        <w:t>24</w:t>
      </w:r>
      <w:r w:rsidRPr="00014D07">
        <w:rPr>
          <w:sz w:val="28"/>
          <w:szCs w:val="28"/>
        </w:rPr>
        <w:t> </w:t>
      </w:r>
      <w:r w:rsidR="008C1BA0">
        <w:rPr>
          <w:sz w:val="28"/>
          <w:szCs w:val="28"/>
        </w:rPr>
        <w:t>4</w:t>
      </w:r>
      <w:bookmarkStart w:id="0" w:name="_GoBack"/>
      <w:bookmarkEnd w:id="0"/>
      <w:r w:rsidRPr="00014D07">
        <w:rPr>
          <w:sz w:val="28"/>
          <w:szCs w:val="28"/>
        </w:rPr>
        <w:t>. §)</w:t>
      </w:r>
    </w:p>
    <w:p w14:paraId="454821E1" w14:textId="77777777" w:rsidR="0054358A" w:rsidRPr="00014D07" w:rsidRDefault="0054358A" w:rsidP="00B30242">
      <w:pPr>
        <w:rPr>
          <w:sz w:val="28"/>
          <w:szCs w:val="28"/>
        </w:rPr>
      </w:pPr>
    </w:p>
    <w:p w14:paraId="17640744" w14:textId="77777777" w:rsidR="00B30242" w:rsidRDefault="00D72283" w:rsidP="00B30242">
      <w:pPr>
        <w:jc w:val="center"/>
        <w:outlineLvl w:val="2"/>
        <w:rPr>
          <w:b/>
          <w:bCs/>
          <w:sz w:val="28"/>
          <w:szCs w:val="28"/>
        </w:rPr>
      </w:pPr>
      <w:r w:rsidRPr="00014D07">
        <w:rPr>
          <w:b/>
          <w:bCs/>
          <w:sz w:val="28"/>
          <w:szCs w:val="28"/>
        </w:rPr>
        <w:t>Grozījumi Ministru kabineta 2015.</w:t>
      </w:r>
      <w:r w:rsidR="00497802" w:rsidRPr="00014D07">
        <w:rPr>
          <w:b/>
          <w:bCs/>
          <w:sz w:val="28"/>
          <w:szCs w:val="28"/>
        </w:rPr>
        <w:t xml:space="preserve"> </w:t>
      </w:r>
      <w:r w:rsidRPr="00014D07">
        <w:rPr>
          <w:b/>
          <w:bCs/>
          <w:sz w:val="28"/>
          <w:szCs w:val="28"/>
        </w:rPr>
        <w:t>gada 12.</w:t>
      </w:r>
      <w:r w:rsidR="00497802" w:rsidRPr="00014D07">
        <w:rPr>
          <w:b/>
          <w:bCs/>
          <w:sz w:val="28"/>
          <w:szCs w:val="28"/>
        </w:rPr>
        <w:t xml:space="preserve"> </w:t>
      </w:r>
      <w:r w:rsidRPr="00014D07">
        <w:rPr>
          <w:b/>
          <w:bCs/>
          <w:sz w:val="28"/>
          <w:szCs w:val="28"/>
        </w:rPr>
        <w:t>maija rīkojumā Nr.</w:t>
      </w:r>
      <w:r w:rsidR="00B30242">
        <w:rPr>
          <w:b/>
          <w:bCs/>
          <w:sz w:val="28"/>
          <w:szCs w:val="28"/>
        </w:rPr>
        <w:t> </w:t>
      </w:r>
      <w:r w:rsidRPr="00014D07">
        <w:rPr>
          <w:b/>
          <w:bCs/>
          <w:sz w:val="28"/>
          <w:szCs w:val="28"/>
        </w:rPr>
        <w:t xml:space="preserve">254 </w:t>
      </w:r>
    </w:p>
    <w:p w14:paraId="454821E2" w14:textId="47CCD068" w:rsidR="00B5767A" w:rsidRPr="00014D07" w:rsidRDefault="00014D07" w:rsidP="00B30242">
      <w:pPr>
        <w:jc w:val="center"/>
        <w:outlineLvl w:val="2"/>
        <w:rPr>
          <w:b/>
          <w:bCs/>
          <w:sz w:val="28"/>
          <w:szCs w:val="28"/>
        </w:rPr>
      </w:pPr>
      <w:r w:rsidRPr="00014D07">
        <w:rPr>
          <w:b/>
          <w:bCs/>
          <w:sz w:val="28"/>
          <w:szCs w:val="28"/>
        </w:rPr>
        <w:t>"</w:t>
      </w:r>
      <w:r w:rsidR="00D72283" w:rsidRPr="00014D07">
        <w:rPr>
          <w:b/>
          <w:bCs/>
          <w:sz w:val="28"/>
          <w:szCs w:val="28"/>
        </w:rPr>
        <w:t>Par pretendentu un ierēdņu vērtēšanas komisiju</w:t>
      </w:r>
      <w:r w:rsidRPr="00014D07">
        <w:rPr>
          <w:b/>
          <w:bCs/>
          <w:sz w:val="28"/>
          <w:szCs w:val="28"/>
        </w:rPr>
        <w:t>"</w:t>
      </w:r>
    </w:p>
    <w:p w14:paraId="454821E3" w14:textId="77777777" w:rsidR="0054358A" w:rsidRPr="00014D07" w:rsidRDefault="0054358A" w:rsidP="00B30242">
      <w:pPr>
        <w:jc w:val="both"/>
        <w:rPr>
          <w:sz w:val="28"/>
          <w:szCs w:val="28"/>
        </w:rPr>
      </w:pPr>
    </w:p>
    <w:p w14:paraId="454821E4" w14:textId="43740EBB" w:rsidR="00B02556" w:rsidRPr="00014D07" w:rsidRDefault="00D72283" w:rsidP="00B30242">
      <w:pPr>
        <w:ind w:firstLine="709"/>
        <w:jc w:val="both"/>
        <w:rPr>
          <w:sz w:val="28"/>
          <w:szCs w:val="28"/>
        </w:rPr>
      </w:pPr>
      <w:r w:rsidRPr="00014D07">
        <w:rPr>
          <w:sz w:val="28"/>
          <w:szCs w:val="28"/>
        </w:rPr>
        <w:t>Izdarīt Ministru kabineta 2015.</w:t>
      </w:r>
      <w:r w:rsidR="00B30242">
        <w:rPr>
          <w:sz w:val="28"/>
          <w:szCs w:val="28"/>
        </w:rPr>
        <w:t> </w:t>
      </w:r>
      <w:r w:rsidRPr="00014D07">
        <w:rPr>
          <w:sz w:val="28"/>
          <w:szCs w:val="28"/>
        </w:rPr>
        <w:t>gada 12.</w:t>
      </w:r>
      <w:r w:rsidR="00B30242">
        <w:rPr>
          <w:sz w:val="28"/>
          <w:szCs w:val="28"/>
        </w:rPr>
        <w:t> </w:t>
      </w:r>
      <w:r w:rsidRPr="00014D07">
        <w:rPr>
          <w:sz w:val="28"/>
          <w:szCs w:val="28"/>
        </w:rPr>
        <w:t>maija rīkojumā Nr.</w:t>
      </w:r>
      <w:r w:rsidR="00B30242">
        <w:rPr>
          <w:sz w:val="28"/>
          <w:szCs w:val="28"/>
        </w:rPr>
        <w:t> </w:t>
      </w:r>
      <w:r w:rsidRPr="00014D07">
        <w:rPr>
          <w:sz w:val="28"/>
          <w:szCs w:val="28"/>
        </w:rPr>
        <w:t xml:space="preserve">254 </w:t>
      </w:r>
      <w:r w:rsidR="00014D07" w:rsidRPr="00014D07">
        <w:rPr>
          <w:sz w:val="28"/>
          <w:szCs w:val="28"/>
        </w:rPr>
        <w:t>"</w:t>
      </w:r>
      <w:r w:rsidRPr="00014D07">
        <w:rPr>
          <w:sz w:val="28"/>
          <w:szCs w:val="28"/>
        </w:rPr>
        <w:t>Par pretendentu un ierēdņu vērtēšanas komisiju</w:t>
      </w:r>
      <w:r w:rsidR="00014D07" w:rsidRPr="00014D07">
        <w:rPr>
          <w:sz w:val="28"/>
          <w:szCs w:val="28"/>
        </w:rPr>
        <w:t>"</w:t>
      </w:r>
      <w:r w:rsidRPr="00014D07">
        <w:rPr>
          <w:sz w:val="28"/>
          <w:szCs w:val="28"/>
        </w:rPr>
        <w:t xml:space="preserve"> </w:t>
      </w:r>
      <w:proofErr w:type="gramStart"/>
      <w:r w:rsidRPr="00014D07">
        <w:rPr>
          <w:sz w:val="28"/>
          <w:szCs w:val="28"/>
        </w:rPr>
        <w:t>(</w:t>
      </w:r>
      <w:proofErr w:type="gramEnd"/>
      <w:r w:rsidRPr="00014D07">
        <w:rPr>
          <w:sz w:val="28"/>
          <w:szCs w:val="28"/>
        </w:rPr>
        <w:t xml:space="preserve">Latvijas Vēstnesis, 2015, 94., </w:t>
      </w:r>
      <w:hyperlink r:id="rId8" w:anchor="p212" w:tgtFrame="_blank" w:history="1">
        <w:r w:rsidRPr="00014D07">
          <w:rPr>
            <w:sz w:val="28"/>
            <w:szCs w:val="28"/>
          </w:rPr>
          <w:t>212. </w:t>
        </w:r>
      </w:hyperlink>
      <w:r w:rsidRPr="00014D07">
        <w:rPr>
          <w:sz w:val="28"/>
          <w:szCs w:val="28"/>
        </w:rPr>
        <w:t>nr.; 2016, </w:t>
      </w:r>
      <w:hyperlink r:id="rId9" w:anchor="p39" w:tgtFrame="_blank" w:history="1">
        <w:r w:rsidRPr="00014D07">
          <w:rPr>
            <w:sz w:val="28"/>
            <w:szCs w:val="28"/>
          </w:rPr>
          <w:t>39.</w:t>
        </w:r>
      </w:hyperlink>
      <w:r w:rsidRPr="00014D07">
        <w:rPr>
          <w:sz w:val="28"/>
          <w:szCs w:val="28"/>
        </w:rPr>
        <w:t>, 159., 194. nr.</w:t>
      </w:r>
      <w:r w:rsidR="00E26C0F" w:rsidRPr="00014D07">
        <w:rPr>
          <w:sz w:val="28"/>
          <w:szCs w:val="28"/>
        </w:rPr>
        <w:t xml:space="preserve">; </w:t>
      </w:r>
      <w:r w:rsidR="004343CD" w:rsidRPr="00014D07">
        <w:rPr>
          <w:sz w:val="28"/>
          <w:szCs w:val="28"/>
        </w:rPr>
        <w:t>2017, 83</w:t>
      </w:r>
      <w:r w:rsidR="00014D07" w:rsidRPr="00014D07">
        <w:rPr>
          <w:sz w:val="28"/>
          <w:szCs w:val="28"/>
        </w:rPr>
        <w:t>. n</w:t>
      </w:r>
      <w:r w:rsidR="00670EF3" w:rsidRPr="00014D07">
        <w:rPr>
          <w:sz w:val="28"/>
          <w:szCs w:val="28"/>
        </w:rPr>
        <w:t>r.</w:t>
      </w:r>
      <w:r w:rsidR="00CD0101" w:rsidRPr="00014D07">
        <w:rPr>
          <w:sz w:val="28"/>
          <w:szCs w:val="28"/>
        </w:rPr>
        <w:t xml:space="preserve">; 2018, </w:t>
      </w:r>
      <w:r w:rsidR="00843973" w:rsidRPr="00014D07">
        <w:rPr>
          <w:sz w:val="28"/>
          <w:szCs w:val="28"/>
        </w:rPr>
        <w:t>23</w:t>
      </w:r>
      <w:r w:rsidR="00014D07" w:rsidRPr="00014D07">
        <w:rPr>
          <w:sz w:val="28"/>
          <w:szCs w:val="28"/>
        </w:rPr>
        <w:t>. n</w:t>
      </w:r>
      <w:r w:rsidR="006D0F85" w:rsidRPr="00014D07">
        <w:rPr>
          <w:sz w:val="28"/>
          <w:szCs w:val="28"/>
        </w:rPr>
        <w:t>r.</w:t>
      </w:r>
      <w:r w:rsidRPr="00014D07">
        <w:rPr>
          <w:sz w:val="28"/>
          <w:szCs w:val="28"/>
        </w:rPr>
        <w:t>) šādus grozījumus:</w:t>
      </w:r>
    </w:p>
    <w:p w14:paraId="454821E5" w14:textId="77777777" w:rsidR="00DD4787" w:rsidRPr="00014D07" w:rsidRDefault="00DD4787" w:rsidP="00B30242">
      <w:pPr>
        <w:ind w:firstLine="709"/>
        <w:jc w:val="both"/>
        <w:rPr>
          <w:sz w:val="28"/>
          <w:szCs w:val="28"/>
        </w:rPr>
      </w:pPr>
    </w:p>
    <w:p w14:paraId="454821E6" w14:textId="011576C2" w:rsidR="002F285E" w:rsidRPr="00B30242" w:rsidRDefault="00B30242" w:rsidP="00B3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2283" w:rsidRPr="00B30242">
        <w:rPr>
          <w:sz w:val="28"/>
          <w:szCs w:val="28"/>
        </w:rPr>
        <w:t>Aizstāt </w:t>
      </w:r>
      <w:hyperlink r:id="rId10" w:anchor="p1" w:tgtFrame="_blank" w:history="1">
        <w:r w:rsidR="00D72283" w:rsidRPr="00B30242">
          <w:rPr>
            <w:sz w:val="28"/>
            <w:szCs w:val="28"/>
          </w:rPr>
          <w:t>1. </w:t>
        </w:r>
      </w:hyperlink>
      <w:r w:rsidR="00D72283" w:rsidRPr="00B30242">
        <w:rPr>
          <w:sz w:val="28"/>
          <w:szCs w:val="28"/>
        </w:rPr>
        <w:t xml:space="preserve">punktā vārdus </w:t>
      </w:r>
      <w:r w:rsidR="00014D07" w:rsidRPr="00B30242">
        <w:rPr>
          <w:sz w:val="28"/>
          <w:szCs w:val="28"/>
        </w:rPr>
        <w:t>"</w:t>
      </w:r>
      <w:r w:rsidR="00A0335E" w:rsidRPr="00B30242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r w:rsidR="00A0335E" w:rsidRPr="00B30242">
        <w:rPr>
          <w:sz w:val="28"/>
          <w:szCs w:val="28"/>
        </w:rPr>
        <w:t>Salmiņš</w:t>
      </w:r>
      <w:r w:rsidR="00D72283" w:rsidRPr="00B30242">
        <w:rPr>
          <w:sz w:val="28"/>
          <w:szCs w:val="28"/>
        </w:rPr>
        <w:t xml:space="preserve"> </w:t>
      </w:r>
      <w:r w:rsidR="00A0335E" w:rsidRPr="00B30242">
        <w:rPr>
          <w:sz w:val="28"/>
          <w:szCs w:val="28"/>
        </w:rPr>
        <w:t>–</w:t>
      </w:r>
      <w:r w:rsidR="00D72283" w:rsidRPr="00B30242">
        <w:rPr>
          <w:sz w:val="28"/>
          <w:szCs w:val="28"/>
        </w:rPr>
        <w:t xml:space="preserve"> Ekonomikas ministrijas </w:t>
      </w:r>
      <w:r w:rsidR="00A0335E" w:rsidRPr="00B30242">
        <w:rPr>
          <w:sz w:val="28"/>
          <w:szCs w:val="28"/>
        </w:rPr>
        <w:t>Tautsaimniecības struktūrpolitikas departamenta direktors</w:t>
      </w:r>
      <w:r w:rsidR="00014D07" w:rsidRPr="00B30242">
        <w:rPr>
          <w:sz w:val="28"/>
          <w:szCs w:val="28"/>
        </w:rPr>
        <w:t>"</w:t>
      </w:r>
      <w:r w:rsidR="00D72283" w:rsidRPr="00B30242">
        <w:rPr>
          <w:sz w:val="28"/>
          <w:szCs w:val="28"/>
        </w:rPr>
        <w:t xml:space="preserve"> ar vārdiem </w:t>
      </w:r>
      <w:r w:rsidR="00014D07" w:rsidRPr="00B30242">
        <w:rPr>
          <w:sz w:val="28"/>
          <w:szCs w:val="28"/>
        </w:rPr>
        <w:t>"</w:t>
      </w:r>
      <w:r w:rsidR="00A0335E" w:rsidRPr="00B30242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r w:rsidR="00A0335E" w:rsidRPr="00B30242">
        <w:rPr>
          <w:sz w:val="28"/>
          <w:szCs w:val="28"/>
        </w:rPr>
        <w:t xml:space="preserve">Salmiņš – </w:t>
      </w:r>
      <w:r w:rsidR="003F6AB2" w:rsidRPr="00B30242">
        <w:rPr>
          <w:sz w:val="28"/>
          <w:szCs w:val="28"/>
        </w:rPr>
        <w:t xml:space="preserve">Ekonomikas ministrijas </w:t>
      </w:r>
      <w:r w:rsidR="00A0335E" w:rsidRPr="00B30242">
        <w:rPr>
          <w:sz w:val="28"/>
          <w:szCs w:val="28"/>
        </w:rPr>
        <w:t>Analītikas dienesta vadītāja vietnieks</w:t>
      </w:r>
      <w:r w:rsidR="00014D07" w:rsidRPr="00B30242">
        <w:rPr>
          <w:sz w:val="28"/>
          <w:szCs w:val="28"/>
        </w:rPr>
        <w:t>"</w:t>
      </w:r>
      <w:r w:rsidR="00950C13" w:rsidRPr="00B30242">
        <w:rPr>
          <w:sz w:val="28"/>
          <w:szCs w:val="28"/>
        </w:rPr>
        <w:t>.</w:t>
      </w:r>
    </w:p>
    <w:p w14:paraId="454821E7" w14:textId="77777777" w:rsidR="002F285E" w:rsidRPr="00014D07" w:rsidRDefault="002F285E" w:rsidP="00B30242">
      <w:pPr>
        <w:pStyle w:val="ListParagraph"/>
        <w:ind w:left="0"/>
        <w:jc w:val="both"/>
        <w:rPr>
          <w:sz w:val="28"/>
          <w:szCs w:val="28"/>
        </w:rPr>
      </w:pPr>
    </w:p>
    <w:p w14:paraId="454821E8" w14:textId="10801027" w:rsidR="00E82A5E" w:rsidRPr="00B30242" w:rsidRDefault="00B30242" w:rsidP="00B3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2283" w:rsidRPr="00B30242">
        <w:rPr>
          <w:sz w:val="28"/>
          <w:szCs w:val="28"/>
        </w:rPr>
        <w:t>Svītrot 1.</w:t>
      </w:r>
      <w:r>
        <w:rPr>
          <w:sz w:val="28"/>
          <w:szCs w:val="28"/>
        </w:rPr>
        <w:t> </w:t>
      </w:r>
      <w:r w:rsidR="00D72283" w:rsidRPr="00B30242">
        <w:rPr>
          <w:sz w:val="28"/>
          <w:szCs w:val="28"/>
        </w:rPr>
        <w:t>punktā vārdus</w:t>
      </w:r>
      <w:r w:rsidR="004F6BFA" w:rsidRPr="00B30242">
        <w:rPr>
          <w:sz w:val="28"/>
          <w:szCs w:val="28"/>
        </w:rPr>
        <w:t xml:space="preserve"> </w:t>
      </w:r>
      <w:r w:rsidR="00014D07" w:rsidRPr="00B30242">
        <w:rPr>
          <w:sz w:val="28"/>
          <w:szCs w:val="28"/>
        </w:rPr>
        <w:t>"</w:t>
      </w:r>
      <w:r w:rsidR="00515B82" w:rsidRPr="00B30242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proofErr w:type="spellStart"/>
      <w:r w:rsidR="00515B82" w:rsidRPr="00B30242">
        <w:rPr>
          <w:sz w:val="28"/>
          <w:szCs w:val="28"/>
        </w:rPr>
        <w:t>Stinka</w:t>
      </w:r>
      <w:proofErr w:type="spellEnd"/>
      <w:r w:rsidR="004F6BFA" w:rsidRPr="00B30242">
        <w:rPr>
          <w:sz w:val="28"/>
          <w:szCs w:val="28"/>
        </w:rPr>
        <w:t xml:space="preserve"> – </w:t>
      </w:r>
      <w:r w:rsidR="00515B82" w:rsidRPr="00B30242">
        <w:rPr>
          <w:sz w:val="28"/>
          <w:szCs w:val="28"/>
        </w:rPr>
        <w:t xml:space="preserve">Ekonomikas ministrijas </w:t>
      </w:r>
      <w:r w:rsidR="004F6BFA" w:rsidRPr="00B30242">
        <w:rPr>
          <w:sz w:val="28"/>
          <w:szCs w:val="28"/>
        </w:rPr>
        <w:t>valsts sekretār</w:t>
      </w:r>
      <w:r w:rsidR="00515B82" w:rsidRPr="00B30242">
        <w:rPr>
          <w:sz w:val="28"/>
          <w:szCs w:val="28"/>
        </w:rPr>
        <w:t>s</w:t>
      </w:r>
      <w:r w:rsidR="00014D07" w:rsidRPr="00B30242">
        <w:rPr>
          <w:sz w:val="28"/>
          <w:szCs w:val="28"/>
        </w:rPr>
        <w:t>"</w:t>
      </w:r>
      <w:r w:rsidR="004F6BFA" w:rsidRPr="00B30242">
        <w:rPr>
          <w:sz w:val="28"/>
          <w:szCs w:val="28"/>
        </w:rPr>
        <w:t>.</w:t>
      </w:r>
    </w:p>
    <w:p w14:paraId="454821E9" w14:textId="77777777" w:rsidR="0021530D" w:rsidRPr="00014D07" w:rsidRDefault="0021530D" w:rsidP="00B30242">
      <w:pPr>
        <w:ind w:firstLine="709"/>
        <w:jc w:val="both"/>
        <w:rPr>
          <w:sz w:val="28"/>
          <w:szCs w:val="28"/>
        </w:rPr>
      </w:pPr>
    </w:p>
    <w:p w14:paraId="454821EA" w14:textId="717377E7" w:rsidR="007D2F4E" w:rsidRPr="00B30242" w:rsidRDefault="00B30242" w:rsidP="00B3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2283" w:rsidRPr="00B30242">
        <w:rPr>
          <w:sz w:val="28"/>
          <w:szCs w:val="28"/>
        </w:rPr>
        <w:t xml:space="preserve">Papildināt </w:t>
      </w:r>
      <w:r w:rsidR="000B717F" w:rsidRPr="00B30242">
        <w:rPr>
          <w:sz w:val="28"/>
          <w:szCs w:val="28"/>
        </w:rPr>
        <w:t xml:space="preserve">1. </w:t>
      </w:r>
      <w:r w:rsidR="00E946DA" w:rsidRPr="00B30242">
        <w:rPr>
          <w:sz w:val="28"/>
          <w:szCs w:val="28"/>
        </w:rPr>
        <w:t xml:space="preserve">punktu </w:t>
      </w:r>
      <w:r w:rsidR="00D72283" w:rsidRPr="00B30242">
        <w:rPr>
          <w:sz w:val="28"/>
          <w:szCs w:val="28"/>
        </w:rPr>
        <w:t>ar šādiem vārdiem (alfabēta secībā):</w:t>
      </w:r>
    </w:p>
    <w:p w14:paraId="454821EB" w14:textId="5E38101D" w:rsidR="004F6BFA" w:rsidRPr="00B30242" w:rsidRDefault="00B30242" w:rsidP="00B3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14D07" w:rsidRPr="00B30242">
        <w:rPr>
          <w:sz w:val="28"/>
          <w:szCs w:val="28"/>
        </w:rPr>
        <w:t>"</w:t>
      </w:r>
      <w:r w:rsidR="00515B82" w:rsidRPr="00B30242">
        <w:rPr>
          <w:sz w:val="28"/>
          <w:szCs w:val="28"/>
        </w:rPr>
        <w:t>Ē. Eglītis</w:t>
      </w:r>
      <w:r w:rsidR="00D72283" w:rsidRPr="00B30242">
        <w:rPr>
          <w:sz w:val="28"/>
          <w:szCs w:val="28"/>
        </w:rPr>
        <w:t xml:space="preserve"> – </w:t>
      </w:r>
      <w:r w:rsidR="00515B82" w:rsidRPr="00B30242">
        <w:rPr>
          <w:sz w:val="28"/>
          <w:szCs w:val="28"/>
        </w:rPr>
        <w:t>Ekonomikas ministrijas valsts sekretārs</w:t>
      </w:r>
      <w:r w:rsidR="00014D07" w:rsidRPr="00B30242">
        <w:rPr>
          <w:sz w:val="28"/>
          <w:szCs w:val="28"/>
        </w:rPr>
        <w:t>"</w:t>
      </w:r>
      <w:r w:rsidR="00D72283" w:rsidRPr="00B30242">
        <w:rPr>
          <w:sz w:val="28"/>
          <w:szCs w:val="28"/>
        </w:rPr>
        <w:t>;</w:t>
      </w:r>
    </w:p>
    <w:p w14:paraId="454821EC" w14:textId="3DAE2F09" w:rsidR="00CD7D80" w:rsidRPr="00B30242" w:rsidRDefault="00B30242" w:rsidP="00B30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14D07" w:rsidRPr="00B30242">
        <w:rPr>
          <w:sz w:val="28"/>
          <w:szCs w:val="28"/>
        </w:rPr>
        <w:t>"</w:t>
      </w:r>
      <w:r w:rsidR="00515B82" w:rsidRPr="00B30242">
        <w:rPr>
          <w:sz w:val="28"/>
          <w:szCs w:val="28"/>
        </w:rPr>
        <w:t>D. Zīle</w:t>
      </w:r>
      <w:r w:rsidR="00D72283" w:rsidRPr="00B30242">
        <w:rPr>
          <w:sz w:val="28"/>
          <w:szCs w:val="28"/>
        </w:rPr>
        <w:t xml:space="preserve"> –</w:t>
      </w:r>
      <w:r w:rsidR="00515B82" w:rsidRPr="00B30242">
        <w:rPr>
          <w:sz w:val="28"/>
          <w:szCs w:val="28"/>
        </w:rPr>
        <w:t xml:space="preserve"> </w:t>
      </w:r>
      <w:r w:rsidR="003F6AB2" w:rsidRPr="00B30242">
        <w:rPr>
          <w:sz w:val="28"/>
          <w:szCs w:val="28"/>
        </w:rPr>
        <w:t xml:space="preserve">Ekonomikas ministrijas </w:t>
      </w:r>
      <w:r w:rsidR="00515B82" w:rsidRPr="00B30242">
        <w:rPr>
          <w:sz w:val="28"/>
          <w:szCs w:val="28"/>
        </w:rPr>
        <w:t>Analītikas dienesta vadītāja</w:t>
      </w:r>
      <w:r w:rsidR="00014D07" w:rsidRPr="00B30242">
        <w:rPr>
          <w:sz w:val="28"/>
          <w:szCs w:val="28"/>
        </w:rPr>
        <w:t>"</w:t>
      </w:r>
      <w:r w:rsidR="00950C13" w:rsidRPr="00B30242">
        <w:rPr>
          <w:sz w:val="28"/>
          <w:szCs w:val="28"/>
        </w:rPr>
        <w:t>.</w:t>
      </w:r>
    </w:p>
    <w:p w14:paraId="0AE106F4" w14:textId="77777777" w:rsidR="00014D07" w:rsidRPr="00014D07" w:rsidRDefault="00014D07" w:rsidP="00B30242">
      <w:pPr>
        <w:jc w:val="both"/>
        <w:rPr>
          <w:sz w:val="28"/>
          <w:szCs w:val="28"/>
        </w:rPr>
      </w:pPr>
    </w:p>
    <w:p w14:paraId="75D47E1A" w14:textId="77777777" w:rsidR="00014D07" w:rsidRPr="00014D07" w:rsidRDefault="00014D07" w:rsidP="00B30242">
      <w:pPr>
        <w:jc w:val="both"/>
        <w:rPr>
          <w:sz w:val="28"/>
          <w:szCs w:val="28"/>
        </w:rPr>
      </w:pPr>
    </w:p>
    <w:p w14:paraId="73F6A5E0" w14:textId="77777777" w:rsidR="00014D07" w:rsidRPr="00014D07" w:rsidRDefault="00014D07" w:rsidP="00B30242">
      <w:pPr>
        <w:contextualSpacing/>
        <w:jc w:val="both"/>
        <w:rPr>
          <w:sz w:val="28"/>
          <w:szCs w:val="28"/>
        </w:rPr>
      </w:pPr>
    </w:p>
    <w:p w14:paraId="7085D9E1" w14:textId="0DBED898" w:rsidR="00014D07" w:rsidRPr="00014D07" w:rsidRDefault="00014D07" w:rsidP="00B3024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014D07">
        <w:rPr>
          <w:sz w:val="28"/>
          <w:szCs w:val="28"/>
        </w:rPr>
        <w:t>Ministru</w:t>
      </w:r>
      <w:proofErr w:type="spellEnd"/>
      <w:r w:rsidRPr="00014D07">
        <w:rPr>
          <w:sz w:val="28"/>
          <w:szCs w:val="28"/>
        </w:rPr>
        <w:t xml:space="preserve"> </w:t>
      </w:r>
      <w:proofErr w:type="spellStart"/>
      <w:r w:rsidRPr="00014D07">
        <w:rPr>
          <w:sz w:val="28"/>
          <w:szCs w:val="28"/>
        </w:rPr>
        <w:t>prezidents</w:t>
      </w:r>
      <w:proofErr w:type="spellEnd"/>
      <w:r w:rsidRPr="00014D07">
        <w:rPr>
          <w:sz w:val="28"/>
          <w:szCs w:val="28"/>
        </w:rPr>
        <w:tab/>
      </w:r>
      <w:proofErr w:type="spellStart"/>
      <w:r w:rsidRPr="00014D07">
        <w:rPr>
          <w:sz w:val="28"/>
          <w:szCs w:val="28"/>
        </w:rPr>
        <w:t>Māris</w:t>
      </w:r>
      <w:proofErr w:type="spellEnd"/>
      <w:r w:rsidRPr="00014D07">
        <w:rPr>
          <w:sz w:val="28"/>
          <w:szCs w:val="28"/>
        </w:rPr>
        <w:t xml:space="preserve"> </w:t>
      </w:r>
      <w:proofErr w:type="spellStart"/>
      <w:r w:rsidRPr="00014D07">
        <w:rPr>
          <w:sz w:val="28"/>
          <w:szCs w:val="28"/>
        </w:rPr>
        <w:t>Kučinskis</w:t>
      </w:r>
      <w:proofErr w:type="spellEnd"/>
      <w:r w:rsidRPr="00014D07">
        <w:rPr>
          <w:sz w:val="28"/>
          <w:szCs w:val="28"/>
        </w:rPr>
        <w:t xml:space="preserve"> </w:t>
      </w:r>
    </w:p>
    <w:p w14:paraId="5A047E1B" w14:textId="77777777" w:rsidR="00014D07" w:rsidRPr="00014D07" w:rsidRDefault="00014D07" w:rsidP="00B30242">
      <w:pPr>
        <w:ind w:firstLine="709"/>
        <w:jc w:val="both"/>
        <w:rPr>
          <w:rFonts w:eastAsia="Calibri"/>
          <w:sz w:val="28"/>
          <w:szCs w:val="28"/>
        </w:rPr>
      </w:pPr>
    </w:p>
    <w:p w14:paraId="7966A4E7" w14:textId="77777777" w:rsidR="00014D07" w:rsidRPr="00014D07" w:rsidRDefault="00014D07" w:rsidP="00B30242">
      <w:pPr>
        <w:ind w:firstLine="709"/>
        <w:jc w:val="both"/>
        <w:rPr>
          <w:rFonts w:eastAsia="Calibri"/>
          <w:sz w:val="28"/>
          <w:szCs w:val="28"/>
        </w:rPr>
      </w:pPr>
    </w:p>
    <w:p w14:paraId="71D11C9D" w14:textId="77777777" w:rsidR="00014D07" w:rsidRPr="00014D07" w:rsidRDefault="00014D07" w:rsidP="00B30242">
      <w:pPr>
        <w:ind w:firstLine="709"/>
        <w:jc w:val="both"/>
        <w:rPr>
          <w:rFonts w:eastAsia="Calibri"/>
          <w:sz w:val="28"/>
          <w:szCs w:val="28"/>
        </w:rPr>
      </w:pPr>
    </w:p>
    <w:p w14:paraId="7E43A60C" w14:textId="77777777" w:rsidR="00014D07" w:rsidRPr="00014D07" w:rsidRDefault="00014D07" w:rsidP="00B30242">
      <w:pPr>
        <w:ind w:firstLine="709"/>
        <w:jc w:val="both"/>
        <w:rPr>
          <w:rFonts w:eastAsia="Calibri"/>
          <w:sz w:val="28"/>
          <w:szCs w:val="28"/>
        </w:rPr>
      </w:pPr>
      <w:r w:rsidRPr="00014D07">
        <w:rPr>
          <w:rFonts w:eastAsia="Calibri"/>
          <w:sz w:val="28"/>
          <w:szCs w:val="28"/>
        </w:rPr>
        <w:t>Ministru prezidenta biedrs,</w:t>
      </w:r>
    </w:p>
    <w:p w14:paraId="044613AC" w14:textId="77777777" w:rsidR="00014D07" w:rsidRPr="00014D07" w:rsidRDefault="00014D07" w:rsidP="00B30242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014D07">
        <w:rPr>
          <w:rFonts w:eastAsia="Calibri"/>
          <w:sz w:val="28"/>
          <w:szCs w:val="28"/>
        </w:rPr>
        <w:t>ekonomikas ministrs</w:t>
      </w:r>
      <w:r w:rsidRPr="00014D07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014D07">
        <w:rPr>
          <w:rFonts w:eastAsia="Calibri"/>
          <w:sz w:val="28"/>
          <w:szCs w:val="28"/>
        </w:rPr>
        <w:t>Ašeradens</w:t>
      </w:r>
      <w:proofErr w:type="spellEnd"/>
    </w:p>
    <w:sectPr w:rsidR="00014D07" w:rsidRPr="00014D07" w:rsidSect="00014D0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2203" w14:textId="77777777" w:rsidR="00AE6C03" w:rsidRDefault="00D72283">
      <w:r>
        <w:separator/>
      </w:r>
    </w:p>
  </w:endnote>
  <w:endnote w:type="continuationSeparator" w:id="0">
    <w:p w14:paraId="45482205" w14:textId="77777777" w:rsidR="00AE6C03" w:rsidRDefault="00D7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21FD" w14:textId="77777777" w:rsidR="003A574E" w:rsidRPr="00A43EEC" w:rsidRDefault="00D72283" w:rsidP="00A43EEC">
    <w:pPr>
      <w:pStyle w:val="Footer"/>
      <w:jc w:val="both"/>
    </w:pPr>
    <w:r>
      <w:t>EMRik_komisija_groz_</w:t>
    </w:r>
    <w:r w:rsidR="001334C4">
      <w:t>1</w:t>
    </w:r>
    <w:r w:rsidR="00BE2493">
      <w:t>7</w:t>
    </w:r>
    <w:r w:rsidR="001334C4">
      <w:t>10</w:t>
    </w:r>
    <w:r w:rsidR="0069215E">
      <w:t>17</w:t>
    </w:r>
    <w:r>
      <w:t>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6E55" w14:textId="188CB6C6" w:rsidR="00014D07" w:rsidRPr="00014D07" w:rsidRDefault="00014D07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82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21FF" w14:textId="77777777" w:rsidR="00AE6C03" w:rsidRDefault="00D72283">
      <w:r>
        <w:separator/>
      </w:r>
    </w:p>
  </w:footnote>
  <w:footnote w:type="continuationSeparator" w:id="0">
    <w:p w14:paraId="45482201" w14:textId="77777777" w:rsidR="00AE6C03" w:rsidRDefault="00D7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21F9" w14:textId="77777777" w:rsidR="002A6D88" w:rsidRDefault="00D72283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821FA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21FB" w14:textId="77777777" w:rsidR="002A6D88" w:rsidRDefault="00D72283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B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4821FC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9D7A" w14:textId="6D7853B2" w:rsidR="00014D07" w:rsidRDefault="00014D07">
    <w:pPr>
      <w:pStyle w:val="Header"/>
    </w:pPr>
  </w:p>
  <w:p w14:paraId="715702AF" w14:textId="7B45E6A7" w:rsidR="00014D07" w:rsidRPr="00A142D0" w:rsidRDefault="00014D07" w:rsidP="00501350">
    <w:pPr>
      <w:pStyle w:val="Header"/>
    </w:pPr>
    <w:r>
      <w:rPr>
        <w:noProof/>
      </w:rPr>
      <w:drawing>
        <wp:inline distT="0" distB="0" distL="0" distR="0" wp14:anchorId="307AC7FD" wp14:editId="2A7590EF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9F0947"/>
    <w:multiLevelType w:val="hybridMultilevel"/>
    <w:tmpl w:val="2E82BCC2"/>
    <w:lvl w:ilvl="0" w:tplc="0BCAAFAA">
      <w:start w:val="1"/>
      <w:numFmt w:val="decimal"/>
      <w:lvlText w:val="%1."/>
      <w:lvlJc w:val="left"/>
      <w:pPr>
        <w:ind w:left="360" w:hanging="360"/>
      </w:pPr>
    </w:lvl>
    <w:lvl w:ilvl="1" w:tplc="98FA34BA">
      <w:start w:val="1"/>
      <w:numFmt w:val="lowerLetter"/>
      <w:lvlText w:val="%2."/>
      <w:lvlJc w:val="left"/>
      <w:pPr>
        <w:ind w:left="1080" w:hanging="360"/>
      </w:pPr>
    </w:lvl>
    <w:lvl w:ilvl="2" w:tplc="2E5AACBC">
      <w:start w:val="1"/>
      <w:numFmt w:val="lowerRoman"/>
      <w:lvlText w:val="%3."/>
      <w:lvlJc w:val="right"/>
      <w:pPr>
        <w:ind w:left="1800" w:hanging="180"/>
      </w:pPr>
    </w:lvl>
    <w:lvl w:ilvl="3" w:tplc="1D8CC84E">
      <w:start w:val="1"/>
      <w:numFmt w:val="decimal"/>
      <w:lvlText w:val="%4."/>
      <w:lvlJc w:val="left"/>
      <w:pPr>
        <w:ind w:left="2520" w:hanging="360"/>
      </w:pPr>
    </w:lvl>
    <w:lvl w:ilvl="4" w:tplc="D6EEEF76">
      <w:start w:val="1"/>
      <w:numFmt w:val="lowerLetter"/>
      <w:lvlText w:val="%5."/>
      <w:lvlJc w:val="left"/>
      <w:pPr>
        <w:ind w:left="3240" w:hanging="360"/>
      </w:pPr>
    </w:lvl>
    <w:lvl w:ilvl="5" w:tplc="4A4C999E">
      <w:start w:val="1"/>
      <w:numFmt w:val="lowerRoman"/>
      <w:lvlText w:val="%6."/>
      <w:lvlJc w:val="right"/>
      <w:pPr>
        <w:ind w:left="3960" w:hanging="180"/>
      </w:pPr>
    </w:lvl>
    <w:lvl w:ilvl="6" w:tplc="DC146F0E">
      <w:start w:val="1"/>
      <w:numFmt w:val="decimal"/>
      <w:lvlText w:val="%7."/>
      <w:lvlJc w:val="left"/>
      <w:pPr>
        <w:ind w:left="4680" w:hanging="360"/>
      </w:pPr>
    </w:lvl>
    <w:lvl w:ilvl="7" w:tplc="D82E0DA4">
      <w:start w:val="1"/>
      <w:numFmt w:val="lowerLetter"/>
      <w:lvlText w:val="%8."/>
      <w:lvlJc w:val="left"/>
      <w:pPr>
        <w:ind w:left="5400" w:hanging="360"/>
      </w:pPr>
    </w:lvl>
    <w:lvl w:ilvl="8" w:tplc="A8BCCCE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1">
    <w:nsid w:val="33E228CC"/>
    <w:multiLevelType w:val="hybridMultilevel"/>
    <w:tmpl w:val="6A94086A"/>
    <w:lvl w:ilvl="0" w:tplc="A884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42EC9FE" w:tentative="1">
      <w:start w:val="1"/>
      <w:numFmt w:val="lowerLetter"/>
      <w:lvlText w:val="%2."/>
      <w:lvlJc w:val="left"/>
      <w:pPr>
        <w:ind w:left="1789" w:hanging="360"/>
      </w:pPr>
    </w:lvl>
    <w:lvl w:ilvl="2" w:tplc="D278C316" w:tentative="1">
      <w:start w:val="1"/>
      <w:numFmt w:val="lowerRoman"/>
      <w:lvlText w:val="%3."/>
      <w:lvlJc w:val="right"/>
      <w:pPr>
        <w:ind w:left="2509" w:hanging="180"/>
      </w:pPr>
    </w:lvl>
    <w:lvl w:ilvl="3" w:tplc="C056279A" w:tentative="1">
      <w:start w:val="1"/>
      <w:numFmt w:val="decimal"/>
      <w:lvlText w:val="%4."/>
      <w:lvlJc w:val="left"/>
      <w:pPr>
        <w:ind w:left="3229" w:hanging="360"/>
      </w:pPr>
    </w:lvl>
    <w:lvl w:ilvl="4" w:tplc="B4468C2A" w:tentative="1">
      <w:start w:val="1"/>
      <w:numFmt w:val="lowerLetter"/>
      <w:lvlText w:val="%5."/>
      <w:lvlJc w:val="left"/>
      <w:pPr>
        <w:ind w:left="3949" w:hanging="360"/>
      </w:pPr>
    </w:lvl>
    <w:lvl w:ilvl="5" w:tplc="BDF04414" w:tentative="1">
      <w:start w:val="1"/>
      <w:numFmt w:val="lowerRoman"/>
      <w:lvlText w:val="%6."/>
      <w:lvlJc w:val="right"/>
      <w:pPr>
        <w:ind w:left="4669" w:hanging="180"/>
      </w:pPr>
    </w:lvl>
    <w:lvl w:ilvl="6" w:tplc="2D906022" w:tentative="1">
      <w:start w:val="1"/>
      <w:numFmt w:val="decimal"/>
      <w:lvlText w:val="%7."/>
      <w:lvlJc w:val="left"/>
      <w:pPr>
        <w:ind w:left="5389" w:hanging="360"/>
      </w:pPr>
    </w:lvl>
    <w:lvl w:ilvl="7" w:tplc="90F0BD7A" w:tentative="1">
      <w:start w:val="1"/>
      <w:numFmt w:val="lowerLetter"/>
      <w:lvlText w:val="%8."/>
      <w:lvlJc w:val="left"/>
      <w:pPr>
        <w:ind w:left="6109" w:hanging="360"/>
      </w:pPr>
    </w:lvl>
    <w:lvl w:ilvl="8" w:tplc="88FE0F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1">
    <w:nsid w:val="423651D3"/>
    <w:multiLevelType w:val="hybridMultilevel"/>
    <w:tmpl w:val="19C2A614"/>
    <w:lvl w:ilvl="0" w:tplc="436633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FC56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FCE0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7088F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F4AFF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264F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08E4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F258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460C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1">
    <w:nsid w:val="57313817"/>
    <w:multiLevelType w:val="hybridMultilevel"/>
    <w:tmpl w:val="2DB27C4C"/>
    <w:lvl w:ilvl="0" w:tplc="B0BCC6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156C4B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D0E7EF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B32FD3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BD8ECD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682645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B5EDBB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A5AE53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1928F5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1">
    <w:nsid w:val="5F7B3509"/>
    <w:multiLevelType w:val="hybridMultilevel"/>
    <w:tmpl w:val="76A8ACF2"/>
    <w:lvl w:ilvl="0" w:tplc="2CC4A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52CA39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2A8D96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A12816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9E0496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7C869C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D78FBB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C82F5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2707AE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1">
    <w:nsid w:val="637B24D5"/>
    <w:multiLevelType w:val="hybridMultilevel"/>
    <w:tmpl w:val="E5E4F7F6"/>
    <w:lvl w:ilvl="0" w:tplc="BA54B0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8DDCC288" w:tentative="1">
      <w:start w:val="1"/>
      <w:numFmt w:val="lowerLetter"/>
      <w:lvlText w:val="%2."/>
      <w:lvlJc w:val="left"/>
      <w:pPr>
        <w:ind w:left="1455" w:hanging="360"/>
      </w:pPr>
    </w:lvl>
    <w:lvl w:ilvl="2" w:tplc="60A2B33C" w:tentative="1">
      <w:start w:val="1"/>
      <w:numFmt w:val="lowerRoman"/>
      <w:lvlText w:val="%3."/>
      <w:lvlJc w:val="right"/>
      <w:pPr>
        <w:ind w:left="2175" w:hanging="180"/>
      </w:pPr>
    </w:lvl>
    <w:lvl w:ilvl="3" w:tplc="779AD038" w:tentative="1">
      <w:start w:val="1"/>
      <w:numFmt w:val="decimal"/>
      <w:lvlText w:val="%4."/>
      <w:lvlJc w:val="left"/>
      <w:pPr>
        <w:ind w:left="2895" w:hanging="360"/>
      </w:pPr>
    </w:lvl>
    <w:lvl w:ilvl="4" w:tplc="ABF20FC0" w:tentative="1">
      <w:start w:val="1"/>
      <w:numFmt w:val="lowerLetter"/>
      <w:lvlText w:val="%5."/>
      <w:lvlJc w:val="left"/>
      <w:pPr>
        <w:ind w:left="3615" w:hanging="360"/>
      </w:pPr>
    </w:lvl>
    <w:lvl w:ilvl="5" w:tplc="8932E9E8" w:tentative="1">
      <w:start w:val="1"/>
      <w:numFmt w:val="lowerRoman"/>
      <w:lvlText w:val="%6."/>
      <w:lvlJc w:val="right"/>
      <w:pPr>
        <w:ind w:left="4335" w:hanging="180"/>
      </w:pPr>
    </w:lvl>
    <w:lvl w:ilvl="6" w:tplc="010470E8" w:tentative="1">
      <w:start w:val="1"/>
      <w:numFmt w:val="decimal"/>
      <w:lvlText w:val="%7."/>
      <w:lvlJc w:val="left"/>
      <w:pPr>
        <w:ind w:left="5055" w:hanging="360"/>
      </w:pPr>
    </w:lvl>
    <w:lvl w:ilvl="7" w:tplc="0F0A3198" w:tentative="1">
      <w:start w:val="1"/>
      <w:numFmt w:val="lowerLetter"/>
      <w:lvlText w:val="%8."/>
      <w:lvlJc w:val="left"/>
      <w:pPr>
        <w:ind w:left="5775" w:hanging="360"/>
      </w:pPr>
    </w:lvl>
    <w:lvl w:ilvl="8" w:tplc="0C440DA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1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1">
    <w:nsid w:val="7DFE4A6E"/>
    <w:multiLevelType w:val="hybridMultilevel"/>
    <w:tmpl w:val="CB96EE40"/>
    <w:lvl w:ilvl="0" w:tplc="CD0002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6BC23A0" w:tentative="1">
      <w:start w:val="1"/>
      <w:numFmt w:val="lowerLetter"/>
      <w:lvlText w:val="%2."/>
      <w:lvlJc w:val="left"/>
      <w:pPr>
        <w:ind w:left="1455" w:hanging="360"/>
      </w:pPr>
    </w:lvl>
    <w:lvl w:ilvl="2" w:tplc="282432FE" w:tentative="1">
      <w:start w:val="1"/>
      <w:numFmt w:val="lowerRoman"/>
      <w:lvlText w:val="%3."/>
      <w:lvlJc w:val="right"/>
      <w:pPr>
        <w:ind w:left="2175" w:hanging="180"/>
      </w:pPr>
    </w:lvl>
    <w:lvl w:ilvl="3" w:tplc="A6FEFB86" w:tentative="1">
      <w:start w:val="1"/>
      <w:numFmt w:val="decimal"/>
      <w:lvlText w:val="%4."/>
      <w:lvlJc w:val="left"/>
      <w:pPr>
        <w:ind w:left="2895" w:hanging="360"/>
      </w:pPr>
    </w:lvl>
    <w:lvl w:ilvl="4" w:tplc="E20C6F04" w:tentative="1">
      <w:start w:val="1"/>
      <w:numFmt w:val="lowerLetter"/>
      <w:lvlText w:val="%5."/>
      <w:lvlJc w:val="left"/>
      <w:pPr>
        <w:ind w:left="3615" w:hanging="360"/>
      </w:pPr>
    </w:lvl>
    <w:lvl w:ilvl="5" w:tplc="657CDD30" w:tentative="1">
      <w:start w:val="1"/>
      <w:numFmt w:val="lowerRoman"/>
      <w:lvlText w:val="%6."/>
      <w:lvlJc w:val="right"/>
      <w:pPr>
        <w:ind w:left="4335" w:hanging="180"/>
      </w:pPr>
    </w:lvl>
    <w:lvl w:ilvl="6" w:tplc="033E9AA8" w:tentative="1">
      <w:start w:val="1"/>
      <w:numFmt w:val="decimal"/>
      <w:lvlText w:val="%7."/>
      <w:lvlJc w:val="left"/>
      <w:pPr>
        <w:ind w:left="5055" w:hanging="360"/>
      </w:pPr>
    </w:lvl>
    <w:lvl w:ilvl="7" w:tplc="AE00D99C" w:tentative="1">
      <w:start w:val="1"/>
      <w:numFmt w:val="lowerLetter"/>
      <w:lvlText w:val="%8."/>
      <w:lvlJc w:val="left"/>
      <w:pPr>
        <w:ind w:left="5775" w:hanging="360"/>
      </w:pPr>
    </w:lvl>
    <w:lvl w:ilvl="8" w:tplc="C1E0596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1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E5"/>
    <w:rsid w:val="0000212A"/>
    <w:rsid w:val="00007C01"/>
    <w:rsid w:val="00010EAF"/>
    <w:rsid w:val="00011AA8"/>
    <w:rsid w:val="00014D07"/>
    <w:rsid w:val="000207D6"/>
    <w:rsid w:val="000241B7"/>
    <w:rsid w:val="0002572A"/>
    <w:rsid w:val="00035A1A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3264"/>
    <w:rsid w:val="0008623B"/>
    <w:rsid w:val="000A575D"/>
    <w:rsid w:val="000B40F8"/>
    <w:rsid w:val="000B52F3"/>
    <w:rsid w:val="000B717F"/>
    <w:rsid w:val="000C0E1E"/>
    <w:rsid w:val="000C1E77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E5B"/>
    <w:rsid w:val="00105949"/>
    <w:rsid w:val="0011164F"/>
    <w:rsid w:val="001242BA"/>
    <w:rsid w:val="001334C4"/>
    <w:rsid w:val="00135A6F"/>
    <w:rsid w:val="00137064"/>
    <w:rsid w:val="00140FEE"/>
    <w:rsid w:val="00143364"/>
    <w:rsid w:val="001435DD"/>
    <w:rsid w:val="0014502F"/>
    <w:rsid w:val="00152C94"/>
    <w:rsid w:val="001639C9"/>
    <w:rsid w:val="001649F6"/>
    <w:rsid w:val="00177B00"/>
    <w:rsid w:val="00193609"/>
    <w:rsid w:val="001950DA"/>
    <w:rsid w:val="00196D84"/>
    <w:rsid w:val="001A08C2"/>
    <w:rsid w:val="001A2877"/>
    <w:rsid w:val="001A2E4E"/>
    <w:rsid w:val="001A5A0E"/>
    <w:rsid w:val="001A5B27"/>
    <w:rsid w:val="001C038B"/>
    <w:rsid w:val="001C41F9"/>
    <w:rsid w:val="001D0613"/>
    <w:rsid w:val="001D3652"/>
    <w:rsid w:val="001D7289"/>
    <w:rsid w:val="001E2A35"/>
    <w:rsid w:val="001E6E09"/>
    <w:rsid w:val="001F060B"/>
    <w:rsid w:val="001F1AAF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19A7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C73E6"/>
    <w:rsid w:val="002C7E35"/>
    <w:rsid w:val="002D196E"/>
    <w:rsid w:val="002D6BA6"/>
    <w:rsid w:val="002E179D"/>
    <w:rsid w:val="002E47C7"/>
    <w:rsid w:val="002F2149"/>
    <w:rsid w:val="002F285E"/>
    <w:rsid w:val="002F28A8"/>
    <w:rsid w:val="002F3030"/>
    <w:rsid w:val="0030391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650D2"/>
    <w:rsid w:val="00374060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50A3"/>
    <w:rsid w:val="003B65E6"/>
    <w:rsid w:val="003B66F8"/>
    <w:rsid w:val="003C372B"/>
    <w:rsid w:val="003D519D"/>
    <w:rsid w:val="003E0870"/>
    <w:rsid w:val="003E4A7C"/>
    <w:rsid w:val="003F3451"/>
    <w:rsid w:val="003F6AB2"/>
    <w:rsid w:val="00405353"/>
    <w:rsid w:val="00407AC2"/>
    <w:rsid w:val="0041108D"/>
    <w:rsid w:val="004139D9"/>
    <w:rsid w:val="00417B43"/>
    <w:rsid w:val="0042042C"/>
    <w:rsid w:val="0043320F"/>
    <w:rsid w:val="004343CD"/>
    <w:rsid w:val="00440A45"/>
    <w:rsid w:val="00445B68"/>
    <w:rsid w:val="00445CDB"/>
    <w:rsid w:val="0044775A"/>
    <w:rsid w:val="0045071C"/>
    <w:rsid w:val="00454E2A"/>
    <w:rsid w:val="004561BD"/>
    <w:rsid w:val="0045658B"/>
    <w:rsid w:val="00456BC5"/>
    <w:rsid w:val="00460C09"/>
    <w:rsid w:val="00465A70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4F6BFA"/>
    <w:rsid w:val="00503826"/>
    <w:rsid w:val="00503BDF"/>
    <w:rsid w:val="0050614C"/>
    <w:rsid w:val="00515B82"/>
    <w:rsid w:val="005164D1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5F6F85"/>
    <w:rsid w:val="00600B20"/>
    <w:rsid w:val="0061074F"/>
    <w:rsid w:val="006138E8"/>
    <w:rsid w:val="006148A9"/>
    <w:rsid w:val="006148C1"/>
    <w:rsid w:val="00615148"/>
    <w:rsid w:val="006172AD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0EF3"/>
    <w:rsid w:val="00672BDB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0784"/>
    <w:rsid w:val="006B5AE1"/>
    <w:rsid w:val="006B7E5B"/>
    <w:rsid w:val="006C26B6"/>
    <w:rsid w:val="006C6D7D"/>
    <w:rsid w:val="006D0F85"/>
    <w:rsid w:val="006D32B4"/>
    <w:rsid w:val="006D52F3"/>
    <w:rsid w:val="006E24B1"/>
    <w:rsid w:val="006E4503"/>
    <w:rsid w:val="006F22CF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43190"/>
    <w:rsid w:val="00750994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5709"/>
    <w:rsid w:val="007A64F7"/>
    <w:rsid w:val="007A7189"/>
    <w:rsid w:val="007B12BD"/>
    <w:rsid w:val="007C0993"/>
    <w:rsid w:val="007C41BC"/>
    <w:rsid w:val="007D191E"/>
    <w:rsid w:val="007D2F4E"/>
    <w:rsid w:val="007E0AC7"/>
    <w:rsid w:val="007E6CC7"/>
    <w:rsid w:val="007F02F3"/>
    <w:rsid w:val="007F7D19"/>
    <w:rsid w:val="00804C5E"/>
    <w:rsid w:val="00812187"/>
    <w:rsid w:val="00817EA8"/>
    <w:rsid w:val="00820FBD"/>
    <w:rsid w:val="00825529"/>
    <w:rsid w:val="00825581"/>
    <w:rsid w:val="00831E52"/>
    <w:rsid w:val="008333CE"/>
    <w:rsid w:val="008433D0"/>
    <w:rsid w:val="00843973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1BA0"/>
    <w:rsid w:val="008C26C5"/>
    <w:rsid w:val="008C6300"/>
    <w:rsid w:val="008D1952"/>
    <w:rsid w:val="008E4839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6712"/>
    <w:rsid w:val="00937291"/>
    <w:rsid w:val="00950C13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D07AB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0335E"/>
    <w:rsid w:val="00A20D3C"/>
    <w:rsid w:val="00A30766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E6C03"/>
    <w:rsid w:val="00AF06F3"/>
    <w:rsid w:val="00AF3303"/>
    <w:rsid w:val="00AF4372"/>
    <w:rsid w:val="00AF7CE1"/>
    <w:rsid w:val="00B02556"/>
    <w:rsid w:val="00B044FE"/>
    <w:rsid w:val="00B11444"/>
    <w:rsid w:val="00B30242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B6808"/>
    <w:rsid w:val="00BB6848"/>
    <w:rsid w:val="00BC1D1F"/>
    <w:rsid w:val="00BC6B39"/>
    <w:rsid w:val="00BD1D71"/>
    <w:rsid w:val="00BD4B98"/>
    <w:rsid w:val="00BD5969"/>
    <w:rsid w:val="00BD5F3A"/>
    <w:rsid w:val="00BE2493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1327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96D20"/>
    <w:rsid w:val="00CA2AAA"/>
    <w:rsid w:val="00CA4DD2"/>
    <w:rsid w:val="00CB00D8"/>
    <w:rsid w:val="00CB2E3D"/>
    <w:rsid w:val="00CC02A0"/>
    <w:rsid w:val="00CC1C03"/>
    <w:rsid w:val="00CC1C86"/>
    <w:rsid w:val="00CD0101"/>
    <w:rsid w:val="00CD72EA"/>
    <w:rsid w:val="00CD7D80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6050B"/>
    <w:rsid w:val="00D607A4"/>
    <w:rsid w:val="00D643E8"/>
    <w:rsid w:val="00D67101"/>
    <w:rsid w:val="00D72283"/>
    <w:rsid w:val="00D75F14"/>
    <w:rsid w:val="00D80135"/>
    <w:rsid w:val="00D8193E"/>
    <w:rsid w:val="00D81B5E"/>
    <w:rsid w:val="00D83369"/>
    <w:rsid w:val="00D83D9F"/>
    <w:rsid w:val="00D84499"/>
    <w:rsid w:val="00D931C1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26C0F"/>
    <w:rsid w:val="00E32CC6"/>
    <w:rsid w:val="00E3448C"/>
    <w:rsid w:val="00E358CA"/>
    <w:rsid w:val="00E4205D"/>
    <w:rsid w:val="00E43B24"/>
    <w:rsid w:val="00E50B9F"/>
    <w:rsid w:val="00E565D5"/>
    <w:rsid w:val="00E61077"/>
    <w:rsid w:val="00E63BC2"/>
    <w:rsid w:val="00E7785E"/>
    <w:rsid w:val="00E77F85"/>
    <w:rsid w:val="00E800D3"/>
    <w:rsid w:val="00E82A5E"/>
    <w:rsid w:val="00E83CEF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4516"/>
    <w:rsid w:val="00EC4A6E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4D7A"/>
    <w:rsid w:val="00FD58C5"/>
    <w:rsid w:val="00FE74D4"/>
    <w:rsid w:val="00FE7FC7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21DA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22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4031-par-pretendentu-un-ierednu-vertesanas-komisij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74031-par-pretendentu-un-ierednu-vertesanas-komisi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D477-83C8-4385-ADB9-63A3612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ine Babkina</cp:lastModifiedBy>
  <cp:revision>12</cp:revision>
  <cp:lastPrinted>2018-05-09T11:42:00Z</cp:lastPrinted>
  <dcterms:created xsi:type="dcterms:W3CDTF">2018-04-26T07:16:00Z</dcterms:created>
  <dcterms:modified xsi:type="dcterms:W3CDTF">2018-05-16T09:19:00Z</dcterms:modified>
</cp:coreProperties>
</file>